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B47C0" w14:textId="2F856C32" w:rsidR="0068556A" w:rsidRPr="00EB3EF0" w:rsidRDefault="0068556A" w:rsidP="00EB3EF0">
      <w:pPr>
        <w:rPr>
          <w:rFonts w:ascii="Segoe UI" w:hAnsi="Segoe UI" w:cs="Segoe U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EB3EF0" w:rsidRPr="006753F8" w14:paraId="279C6F1C" w14:textId="77777777" w:rsidTr="00583C7B">
        <w:tc>
          <w:tcPr>
            <w:tcW w:w="9628" w:type="dxa"/>
            <w:gridSpan w:val="2"/>
            <w:shd w:val="clear" w:color="auto" w:fill="D2D2D2"/>
          </w:tcPr>
          <w:p w14:paraId="2D4C6F9C" w14:textId="77777777" w:rsidR="006C36D5" w:rsidRPr="00C13C0B" w:rsidRDefault="006C36D5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</w:p>
          <w:p w14:paraId="68628BDC" w14:textId="70F17449" w:rsidR="006C36D5" w:rsidRPr="00A1489D" w:rsidRDefault="00CA3A1D">
            <w:pPr>
              <w:rPr>
                <w:rFonts w:ascii="Segoe UI" w:hAnsi="Segoe UI" w:cs="Segoe UI"/>
                <w:b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SAS</w:t>
            </w:r>
            <w:r w:rsidR="00EB3EF0" w:rsidRPr="00A1489D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Certificate </w:t>
            </w:r>
            <w:r w:rsidR="00350133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Application</w:t>
            </w:r>
            <w:r w:rsidR="00EB3EF0" w:rsidRPr="00A1489D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Form</w:t>
            </w:r>
          </w:p>
        </w:tc>
      </w:tr>
      <w:tr w:rsidR="00A606A2" w:rsidRPr="00C13C0B" w14:paraId="5D1272B2" w14:textId="77777777" w:rsidTr="00714377">
        <w:tc>
          <w:tcPr>
            <w:tcW w:w="9628" w:type="dxa"/>
            <w:gridSpan w:val="2"/>
            <w:shd w:val="clear" w:color="auto" w:fill="FFFFFF" w:themeFill="background1"/>
          </w:tcPr>
          <w:p w14:paraId="375F4623" w14:textId="77777777" w:rsidR="00A606A2" w:rsidRPr="00583C7B" w:rsidRDefault="00A606A2" w:rsidP="00714377">
            <w:pPr>
              <w:pStyle w:val="Heading1"/>
              <w:outlineLvl w:val="0"/>
              <w:rPr>
                <w:rFonts w:ascii="Segoe UI Light" w:hAnsi="Segoe UI Light" w:cs="Segoe UI Light"/>
                <w:lang w:val="en-US"/>
              </w:rPr>
            </w:pPr>
            <w:r w:rsidRPr="00583C7B">
              <w:rPr>
                <w:rFonts w:ascii="Segoe UI Light" w:hAnsi="Segoe UI Light" w:cs="Segoe UI Light"/>
                <w:lang w:val="en-US"/>
              </w:rPr>
              <w:t xml:space="preserve">Student </w:t>
            </w:r>
            <w:r w:rsidRPr="00583C7B">
              <w:rPr>
                <w:rFonts w:ascii="Segoe UI Light" w:hAnsi="Segoe UI Light" w:cs="Segoe UI Light"/>
                <w:color w:val="2E74B5"/>
                <w:lang w:val="en-US"/>
              </w:rPr>
              <w:t>Informati</w:t>
            </w:r>
            <w:r w:rsidRPr="00583C7B">
              <w:rPr>
                <w:rFonts w:ascii="Segoe UI Light" w:hAnsi="Segoe UI Light" w:cs="Segoe UI Light"/>
                <w:lang w:val="en-US"/>
              </w:rPr>
              <w:t>on</w:t>
            </w:r>
          </w:p>
        </w:tc>
      </w:tr>
      <w:tr w:rsidR="00B85F7F" w:rsidRPr="00C70D1C" w14:paraId="45B3C6A4" w14:textId="77777777" w:rsidTr="00583C7B">
        <w:tc>
          <w:tcPr>
            <w:tcW w:w="4390" w:type="dxa"/>
            <w:shd w:val="clear" w:color="auto" w:fill="E6E6E6"/>
          </w:tcPr>
          <w:p w14:paraId="27C70988" w14:textId="6AE2F699" w:rsidR="00B85F7F" w:rsidRPr="00E42175" w:rsidRDefault="002E501C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Full 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N</w:t>
            </w: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me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124233294"/>
            <w:placeholder>
              <w:docPart w:val="D91F39EA99714550A9C8A1F5AFC7C1F0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19C56B58" w14:textId="77777777" w:rsidR="00B85F7F" w:rsidRPr="00E42175" w:rsidRDefault="00A606A2" w:rsidP="00B85F7F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B85F7F" w:rsidRPr="00C70D1C" w14:paraId="7740A32E" w14:textId="77777777" w:rsidTr="00583C7B">
        <w:tc>
          <w:tcPr>
            <w:tcW w:w="4390" w:type="dxa"/>
            <w:shd w:val="clear" w:color="auto" w:fill="E6E6E6"/>
          </w:tcPr>
          <w:p w14:paraId="1CD859D9" w14:textId="2DA735B4" w:rsidR="00B85F7F" w:rsidRPr="00E42175" w:rsidRDefault="002E501C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pplication Date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1581510879"/>
            <w:placeholder>
              <w:docPart w:val="46F49EB56D7B4E80B0362CA5D5664E4B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32FB8C43" w14:textId="77777777" w:rsidR="00B85F7F" w:rsidRPr="00E42175" w:rsidRDefault="00A606A2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B85F7F" w:rsidRPr="00C70D1C" w14:paraId="52248DE6" w14:textId="77777777" w:rsidTr="00583C7B">
        <w:tc>
          <w:tcPr>
            <w:tcW w:w="4390" w:type="dxa"/>
            <w:shd w:val="clear" w:color="auto" w:fill="E6E6E6"/>
          </w:tcPr>
          <w:p w14:paraId="05C10870" w14:textId="081D128D" w:rsidR="00B85F7F" w:rsidRPr="00E42175" w:rsidRDefault="002E501C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ddress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408352003"/>
            <w:placeholder>
              <w:docPart w:val="C914DE21AC4C4C099BB9D26AD1D705B9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596D5361" w14:textId="77777777" w:rsidR="00B85F7F" w:rsidRPr="00E42175" w:rsidRDefault="00A606A2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B85F7F" w:rsidRPr="00C70D1C" w14:paraId="63738854" w14:textId="77777777" w:rsidTr="00583C7B">
        <w:tc>
          <w:tcPr>
            <w:tcW w:w="4390" w:type="dxa"/>
            <w:shd w:val="clear" w:color="auto" w:fill="E6E6E6"/>
          </w:tcPr>
          <w:p w14:paraId="5F648C57" w14:textId="0C7F9FA9" w:rsidR="00B85F7F" w:rsidRPr="00E42175" w:rsidRDefault="002E501C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Phone 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N</w:t>
            </w: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umber: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34817806"/>
            <w:placeholder>
              <w:docPart w:val="D65EF29F217446E2A2CAEEAB80CB7C8B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2F68D301" w14:textId="77777777" w:rsidR="00B85F7F" w:rsidRPr="00E42175" w:rsidRDefault="00A606A2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B85F7F" w:rsidRPr="00C70D1C" w14:paraId="131B0C14" w14:textId="77777777" w:rsidTr="00583C7B">
        <w:tc>
          <w:tcPr>
            <w:tcW w:w="4390" w:type="dxa"/>
            <w:shd w:val="clear" w:color="auto" w:fill="E6E6E6"/>
          </w:tcPr>
          <w:p w14:paraId="6241FCD8" w14:textId="14C9FBAC" w:rsidR="00B85F7F" w:rsidRPr="00E42175" w:rsidRDefault="00624766" w:rsidP="001F185C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Major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779141668"/>
            <w:placeholder>
              <w:docPart w:val="BFF18042278D47728CD336F136775B33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188DCDC0" w14:textId="77777777" w:rsidR="00B85F7F" w:rsidRPr="00E42175" w:rsidRDefault="00A606A2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B85F7F" w:rsidRPr="00C70D1C" w14:paraId="12975CB1" w14:textId="77777777" w:rsidTr="00583C7B">
        <w:tc>
          <w:tcPr>
            <w:tcW w:w="4390" w:type="dxa"/>
            <w:shd w:val="clear" w:color="auto" w:fill="E6E6E6"/>
          </w:tcPr>
          <w:p w14:paraId="0FAB2021" w14:textId="77777777" w:rsidR="00B85F7F" w:rsidRPr="00E42175" w:rsidRDefault="006B7010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Email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584847780"/>
            <w:placeholder>
              <w:docPart w:val="B42D268DBF334A55926C5DF02C074EE7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32FC42B1" w14:textId="77777777" w:rsidR="00B85F7F" w:rsidRPr="00E42175" w:rsidRDefault="00A606A2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A606A2" w:rsidRPr="00C13C0B" w14:paraId="466CF76C" w14:textId="77777777" w:rsidTr="00714377">
        <w:tc>
          <w:tcPr>
            <w:tcW w:w="9628" w:type="dxa"/>
            <w:gridSpan w:val="2"/>
            <w:shd w:val="clear" w:color="auto" w:fill="FFFFFF" w:themeFill="background1"/>
          </w:tcPr>
          <w:p w14:paraId="53CBA45A" w14:textId="77777777" w:rsidR="00A606A2" w:rsidRPr="00583C7B" w:rsidRDefault="00A606A2" w:rsidP="00714377">
            <w:pPr>
              <w:pStyle w:val="Heading1"/>
              <w:outlineLvl w:val="0"/>
              <w:rPr>
                <w:rFonts w:ascii="Segoe UI Light" w:hAnsi="Segoe UI Light" w:cs="Segoe UI Light"/>
                <w:lang w:val="en-US"/>
              </w:rPr>
            </w:pPr>
            <w:r w:rsidRPr="00583C7B">
              <w:rPr>
                <w:rFonts w:ascii="Segoe UI Light" w:hAnsi="Segoe UI Light" w:cs="Segoe UI Light"/>
                <w:lang w:val="en-US"/>
              </w:rPr>
              <w:t>Completed Courses</w:t>
            </w:r>
            <w:r w:rsidRPr="00583C7B">
              <w:rPr>
                <w:rFonts w:ascii="Segoe UI Light" w:hAnsi="Segoe UI Light" w:cs="Segoe UI Light"/>
                <w:lang w:val="en-US"/>
              </w:rPr>
              <w:tab/>
            </w:r>
          </w:p>
        </w:tc>
      </w:tr>
      <w:tr w:rsidR="006B7010" w:rsidRPr="00C70D1C" w14:paraId="6340A5BE" w14:textId="77777777" w:rsidTr="00051989">
        <w:tc>
          <w:tcPr>
            <w:tcW w:w="4390" w:type="dxa"/>
            <w:shd w:val="clear" w:color="auto" w:fill="E7E6E6" w:themeFill="background2"/>
          </w:tcPr>
          <w:p w14:paraId="5D5CC532" w14:textId="77777777" w:rsidR="006C36D5" w:rsidRPr="00E42175" w:rsidRDefault="006C36D5" w:rsidP="006C36D5">
            <w:pPr>
              <w:pStyle w:val="ListParagraph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B05FCA2" w14:textId="5DB628DB" w:rsidR="006B7010" w:rsidRPr="00E42175" w:rsidRDefault="00624766" w:rsidP="006C36D5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AS</w:t>
            </w:r>
            <w:r w:rsidR="00E42175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A606A2" w:rsidRPr="00E42175">
              <w:rPr>
                <w:rFonts w:ascii="Segoe UI" w:hAnsi="Segoe UI" w:cs="Segoe UI"/>
                <w:b/>
                <w:sz w:val="24"/>
                <w:szCs w:val="24"/>
              </w:rPr>
              <w:t>Course Name</w:t>
            </w:r>
          </w:p>
        </w:tc>
        <w:tc>
          <w:tcPr>
            <w:tcW w:w="5238" w:type="dxa"/>
          </w:tcPr>
          <w:p w14:paraId="3FB9BB27" w14:textId="77777777" w:rsidR="006B7010" w:rsidRPr="00E42175" w:rsidRDefault="006B7010">
            <w:pPr>
              <w:rPr>
                <w:rStyle w:val="LabelChar"/>
                <w:rFonts w:ascii="Segoe UI" w:hAnsi="Segoe UI" w:cs="Segoe UI"/>
                <w:sz w:val="24"/>
                <w:szCs w:val="24"/>
              </w:rPr>
            </w:pPr>
          </w:p>
          <w:sdt>
            <w:sdtPr>
              <w:rPr>
                <w:rStyle w:val="LabelChar"/>
                <w:rFonts w:ascii="Segoe UI" w:hAnsi="Segoe UI" w:cs="Segoe UI"/>
                <w:sz w:val="24"/>
                <w:szCs w:val="24"/>
              </w:rPr>
              <w:id w:val="64306506"/>
              <w:placeholder>
                <w:docPart w:val="0F2F875ADECF41B0B66F1FA6F32D6AE8"/>
              </w:placeholder>
              <w:temporary/>
              <w:showingPlcHdr/>
            </w:sdtPr>
            <w:sdtEndPr>
              <w:rPr>
                <w:rStyle w:val="DefaultParagraphFont"/>
                <w:rFonts w:eastAsiaTheme="minorHAnsi"/>
                <w:b w:val="0"/>
                <w:color w:val="auto"/>
                <w:lang w:val="da-DK"/>
              </w:rPr>
            </w:sdtEndPr>
            <w:sdtContent>
              <w:p w14:paraId="534D9B03" w14:textId="77777777" w:rsidR="006C36D5" w:rsidRPr="00E42175" w:rsidRDefault="006C36D5">
                <w:pPr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  <w:t>Click here to enter text.</w:t>
                </w:r>
              </w:p>
            </w:sdtContent>
          </w:sdt>
        </w:tc>
      </w:tr>
      <w:tr w:rsidR="00A606A2" w:rsidRPr="00C70D1C" w14:paraId="1D7941D0" w14:textId="77777777" w:rsidTr="00051989">
        <w:tc>
          <w:tcPr>
            <w:tcW w:w="4390" w:type="dxa"/>
            <w:shd w:val="clear" w:color="auto" w:fill="E7E6E6" w:themeFill="background2"/>
          </w:tcPr>
          <w:p w14:paraId="42235A31" w14:textId="77777777" w:rsidR="00A606A2" w:rsidRPr="00E42175" w:rsidRDefault="00A606A2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Course Name as stated in the Transcript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1989849927"/>
            <w:placeholder>
              <w:docPart w:val="2DDF4D1DC66C4A8DA0BA2561744E7366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6147E06B" w14:textId="77777777" w:rsidR="00A606A2" w:rsidRPr="00E42175" w:rsidRDefault="00A606A2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B7010" w:rsidRPr="00C70D1C" w14:paraId="0217F6BA" w14:textId="77777777" w:rsidTr="00051989">
        <w:tc>
          <w:tcPr>
            <w:tcW w:w="4390" w:type="dxa"/>
            <w:shd w:val="clear" w:color="auto" w:fill="E7E6E6" w:themeFill="background2"/>
          </w:tcPr>
          <w:p w14:paraId="4FDE9357" w14:textId="680ABA81" w:rsidR="006B7010" w:rsidRPr="00E42175" w:rsidRDefault="00A606A2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>Course Number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1213618545"/>
            <w:placeholder>
              <w:docPart w:val="945AD8443AED41238C82DFE68FFDD3E5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  <w:shd w:val="clear" w:color="auto" w:fill="FFFFFF" w:themeFill="background1"/>
              </w:tcPr>
              <w:p w14:paraId="28C75516" w14:textId="77777777" w:rsidR="006B7010" w:rsidRPr="00E42175" w:rsidRDefault="00A606A2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B7010" w:rsidRPr="00C70D1C" w14:paraId="7E73813D" w14:textId="77777777" w:rsidTr="00051989">
        <w:tc>
          <w:tcPr>
            <w:tcW w:w="4390" w:type="dxa"/>
            <w:shd w:val="clear" w:color="auto" w:fill="E7E6E6" w:themeFill="background2"/>
          </w:tcPr>
          <w:p w14:paraId="6C60E6DA" w14:textId="6B719324" w:rsidR="006B7010" w:rsidRPr="00E42175" w:rsidRDefault="00A606A2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Course </w:t>
            </w:r>
            <w:r w:rsidR="006025E2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P</w:t>
            </w: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ssed Date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1205483088"/>
            <w:placeholder>
              <w:docPart w:val="E50285AF130045BC9F8D9DECD16F6E7C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  <w:shd w:val="clear" w:color="auto" w:fill="FFFFFF" w:themeFill="background1"/>
              </w:tcPr>
              <w:p w14:paraId="5C853C9F" w14:textId="77777777" w:rsidR="006B7010" w:rsidRPr="00E42175" w:rsidRDefault="00A606A2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A606A2" w:rsidRPr="00C70D1C" w14:paraId="47C4E04A" w14:textId="77777777" w:rsidTr="00051989">
        <w:tc>
          <w:tcPr>
            <w:tcW w:w="4390" w:type="dxa"/>
            <w:shd w:val="clear" w:color="auto" w:fill="E7E6E6" w:themeFill="background2"/>
          </w:tcPr>
          <w:p w14:paraId="30320D6D" w14:textId="12DA59DD" w:rsidR="00A606A2" w:rsidRPr="00E42175" w:rsidRDefault="00624766" w:rsidP="00A606A2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ourse Grade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1015769994"/>
            <w:placeholder>
              <w:docPart w:val="7A284241DBB94F0D8D6059F9C21D82B1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  <w:shd w:val="clear" w:color="auto" w:fill="FFFFFF" w:themeFill="background1"/>
              </w:tcPr>
              <w:p w14:paraId="0B39E9A4" w14:textId="77777777" w:rsidR="00A606A2" w:rsidRPr="00E42175" w:rsidRDefault="00A606A2" w:rsidP="00A606A2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04D1BDA9" w14:textId="77777777" w:rsidTr="00051989">
        <w:tc>
          <w:tcPr>
            <w:tcW w:w="4390" w:type="dxa"/>
            <w:shd w:val="clear" w:color="auto" w:fill="E7E6E6" w:themeFill="background2"/>
          </w:tcPr>
          <w:p w14:paraId="5FC4DA64" w14:textId="77777777" w:rsidR="00624766" w:rsidRPr="00E42175" w:rsidRDefault="00624766" w:rsidP="00624766">
            <w:pPr>
              <w:pStyle w:val="ListParagraph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4FB4908" w14:textId="1DFB08FE" w:rsidR="00624766" w:rsidRPr="00E42175" w:rsidRDefault="00624766" w:rsidP="0062476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AS </w:t>
            </w: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>Course Name</w:t>
            </w:r>
          </w:p>
        </w:tc>
        <w:tc>
          <w:tcPr>
            <w:tcW w:w="5238" w:type="dxa"/>
            <w:shd w:val="clear" w:color="auto" w:fill="FFFFFF" w:themeFill="background1"/>
          </w:tcPr>
          <w:p w14:paraId="6111426E" w14:textId="77777777" w:rsidR="00624766" w:rsidRPr="00E42175" w:rsidRDefault="00624766" w:rsidP="00624766">
            <w:pPr>
              <w:rPr>
                <w:rStyle w:val="LabelChar"/>
                <w:rFonts w:ascii="Segoe UI" w:hAnsi="Segoe UI" w:cs="Segoe UI"/>
                <w:sz w:val="24"/>
                <w:szCs w:val="24"/>
              </w:rPr>
            </w:pPr>
          </w:p>
          <w:sdt>
            <w:sdtPr>
              <w:rPr>
                <w:rStyle w:val="LabelChar"/>
                <w:rFonts w:ascii="Segoe UI" w:hAnsi="Segoe UI" w:cs="Segoe UI"/>
                <w:sz w:val="24"/>
                <w:szCs w:val="24"/>
              </w:rPr>
              <w:id w:val="288253944"/>
              <w:placeholder>
                <w:docPart w:val="0EB6B73EDCEF44D6BA793D5F023874F9"/>
              </w:placeholder>
              <w:temporary/>
              <w:showingPlcHdr/>
            </w:sdtPr>
            <w:sdtEndPr>
              <w:rPr>
                <w:rStyle w:val="DefaultParagraphFont"/>
                <w:rFonts w:eastAsiaTheme="minorHAnsi"/>
                <w:b w:val="0"/>
                <w:color w:val="auto"/>
                <w:lang w:val="da-DK"/>
              </w:rPr>
            </w:sdtEndPr>
            <w:sdtContent>
              <w:p w14:paraId="3B2E9332" w14:textId="6E2E6EAB" w:rsidR="00624766" w:rsidRPr="00E42175" w:rsidRDefault="00624766" w:rsidP="00624766">
                <w:pPr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  <w:t>Click here to enter text.</w:t>
                </w:r>
              </w:p>
            </w:sdtContent>
          </w:sdt>
        </w:tc>
      </w:tr>
      <w:tr w:rsidR="00624766" w:rsidRPr="00C70D1C" w14:paraId="09F41B0C" w14:textId="77777777" w:rsidTr="00051989">
        <w:tc>
          <w:tcPr>
            <w:tcW w:w="4390" w:type="dxa"/>
            <w:shd w:val="clear" w:color="auto" w:fill="E7E6E6" w:themeFill="background2"/>
          </w:tcPr>
          <w:p w14:paraId="7D659D5C" w14:textId="47E3CE5B" w:rsidR="00624766" w:rsidRPr="00E42175" w:rsidRDefault="00624766" w:rsidP="00624766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Course Name as stated in the Transcript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470363863"/>
            <w:placeholder>
              <w:docPart w:val="06AE640C0E524E83B536A0E36E58F2D4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  <w:shd w:val="clear" w:color="auto" w:fill="FFFFFF" w:themeFill="background1"/>
              </w:tcPr>
              <w:p w14:paraId="3E52CFA1" w14:textId="3288717D" w:rsidR="00624766" w:rsidRPr="00E42175" w:rsidRDefault="00624766" w:rsidP="00624766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72DB4CD7" w14:textId="77777777" w:rsidTr="00051989">
        <w:tc>
          <w:tcPr>
            <w:tcW w:w="4390" w:type="dxa"/>
            <w:shd w:val="clear" w:color="auto" w:fill="E7E6E6" w:themeFill="background2"/>
          </w:tcPr>
          <w:p w14:paraId="74BE60BD" w14:textId="0AACEA62" w:rsidR="00624766" w:rsidRPr="00E42175" w:rsidRDefault="00624766" w:rsidP="00624766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>Course Number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1922209820"/>
            <w:placeholder>
              <w:docPart w:val="0B2FE0CA809C447DB11DFB13E42A16DB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  <w:shd w:val="clear" w:color="auto" w:fill="FFFFFF" w:themeFill="background1"/>
              </w:tcPr>
              <w:p w14:paraId="46923A81" w14:textId="2809219C" w:rsidR="00624766" w:rsidRPr="00E42175" w:rsidRDefault="00624766" w:rsidP="00624766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39A8DFF7" w14:textId="77777777" w:rsidTr="00051989">
        <w:tc>
          <w:tcPr>
            <w:tcW w:w="4390" w:type="dxa"/>
            <w:shd w:val="clear" w:color="auto" w:fill="E7E6E6" w:themeFill="background2"/>
          </w:tcPr>
          <w:p w14:paraId="621FB61C" w14:textId="1F4CEBAF" w:rsidR="00624766" w:rsidRPr="00E42175" w:rsidRDefault="00624766" w:rsidP="00624766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Course 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P</w:t>
            </w: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ssed Date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596098869"/>
            <w:placeholder>
              <w:docPart w:val="39B0BF1930BC40149ED5B3CA4EC98EA7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  <w:shd w:val="clear" w:color="auto" w:fill="FFFFFF" w:themeFill="background1"/>
              </w:tcPr>
              <w:p w14:paraId="759A407D" w14:textId="70DA052D" w:rsidR="00624766" w:rsidRPr="00E42175" w:rsidRDefault="00624766" w:rsidP="00624766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550106A0" w14:textId="77777777" w:rsidTr="00051989">
        <w:tc>
          <w:tcPr>
            <w:tcW w:w="4390" w:type="dxa"/>
            <w:shd w:val="clear" w:color="auto" w:fill="E7E6E6" w:themeFill="background2"/>
          </w:tcPr>
          <w:p w14:paraId="1EA4D795" w14:textId="24583174" w:rsidR="00624766" w:rsidRPr="00E42175" w:rsidRDefault="00624766" w:rsidP="00624766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ourse Grade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146284686"/>
            <w:placeholder>
              <w:docPart w:val="AC229F2F81694FF5813B4803587F2950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34EF223B" w14:textId="20DDB619" w:rsidR="00624766" w:rsidRPr="00E42175" w:rsidRDefault="00624766" w:rsidP="00624766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3A70585A" w14:textId="77777777" w:rsidTr="00051989">
        <w:tc>
          <w:tcPr>
            <w:tcW w:w="4390" w:type="dxa"/>
            <w:shd w:val="clear" w:color="auto" w:fill="E7E6E6" w:themeFill="background2"/>
          </w:tcPr>
          <w:p w14:paraId="5E3C67D4" w14:textId="77777777" w:rsidR="00624766" w:rsidRPr="00E42175" w:rsidRDefault="00624766" w:rsidP="00624766">
            <w:pPr>
              <w:pStyle w:val="ListParagraph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B256F9D" w14:textId="4E681C70" w:rsidR="00624766" w:rsidRPr="00E42175" w:rsidRDefault="00624766" w:rsidP="0062476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AS </w:t>
            </w: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>Course Name</w:t>
            </w:r>
          </w:p>
        </w:tc>
        <w:tc>
          <w:tcPr>
            <w:tcW w:w="5238" w:type="dxa"/>
          </w:tcPr>
          <w:p w14:paraId="2A668DB6" w14:textId="77777777" w:rsidR="00624766" w:rsidRPr="00E42175" w:rsidRDefault="00624766" w:rsidP="00624766">
            <w:pPr>
              <w:rPr>
                <w:rStyle w:val="LabelChar"/>
                <w:rFonts w:ascii="Segoe UI" w:hAnsi="Segoe UI" w:cs="Segoe UI"/>
                <w:sz w:val="24"/>
                <w:szCs w:val="24"/>
              </w:rPr>
            </w:pPr>
          </w:p>
          <w:sdt>
            <w:sdtPr>
              <w:rPr>
                <w:rStyle w:val="LabelChar"/>
                <w:rFonts w:ascii="Segoe UI" w:hAnsi="Segoe UI" w:cs="Segoe UI"/>
                <w:sz w:val="24"/>
                <w:szCs w:val="24"/>
              </w:rPr>
              <w:id w:val="846994885"/>
              <w:placeholder>
                <w:docPart w:val="9712DC5DB9A24457B0F34233DA4FA23A"/>
              </w:placeholder>
              <w:temporary/>
              <w:showingPlcHdr/>
            </w:sdtPr>
            <w:sdtEndPr>
              <w:rPr>
                <w:rStyle w:val="DefaultParagraphFont"/>
                <w:rFonts w:eastAsiaTheme="minorHAnsi"/>
                <w:b w:val="0"/>
                <w:color w:val="auto"/>
                <w:lang w:val="da-DK"/>
              </w:rPr>
            </w:sdtEndPr>
            <w:sdtContent>
              <w:p w14:paraId="7283841E" w14:textId="3B57372A" w:rsidR="00624766" w:rsidRPr="00E42175" w:rsidRDefault="00624766" w:rsidP="00624766">
                <w:pPr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  <w:t>Click here to enter text.</w:t>
                </w:r>
              </w:p>
            </w:sdtContent>
          </w:sdt>
        </w:tc>
      </w:tr>
      <w:tr w:rsidR="00624766" w:rsidRPr="00C70D1C" w14:paraId="2DDAC681" w14:textId="77777777" w:rsidTr="00051989">
        <w:tc>
          <w:tcPr>
            <w:tcW w:w="4390" w:type="dxa"/>
            <w:shd w:val="clear" w:color="auto" w:fill="E7E6E6" w:themeFill="background2"/>
          </w:tcPr>
          <w:p w14:paraId="02FA4C71" w14:textId="27707030" w:rsidR="00624766" w:rsidRPr="00E42175" w:rsidRDefault="00624766" w:rsidP="00624766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Course Name as stated in the Transcript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1313367625"/>
            <w:placeholder>
              <w:docPart w:val="0DD12524A5844B4D98F5AF010BBD882F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57533310" w14:textId="6FA401E4" w:rsidR="00624766" w:rsidRPr="00E42175" w:rsidRDefault="00624766" w:rsidP="00624766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6E22F0E3" w14:textId="77777777" w:rsidTr="00051989">
        <w:tc>
          <w:tcPr>
            <w:tcW w:w="4390" w:type="dxa"/>
            <w:shd w:val="clear" w:color="auto" w:fill="E7E6E6" w:themeFill="background2"/>
          </w:tcPr>
          <w:p w14:paraId="3CFE1D9A" w14:textId="0C7E1660" w:rsidR="00624766" w:rsidRPr="00E42175" w:rsidRDefault="00624766" w:rsidP="00624766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>Course Number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1738823687"/>
            <w:placeholder>
              <w:docPart w:val="36023AD3FE264213B9CCAD3EE8FC2B87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7BC27582" w14:textId="4B2A3312" w:rsidR="00624766" w:rsidRPr="00E42175" w:rsidRDefault="00624766" w:rsidP="00624766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7B1D2448" w14:textId="77777777" w:rsidTr="00051989">
        <w:tc>
          <w:tcPr>
            <w:tcW w:w="4390" w:type="dxa"/>
            <w:shd w:val="clear" w:color="auto" w:fill="E7E6E6" w:themeFill="background2"/>
          </w:tcPr>
          <w:p w14:paraId="4D802DA0" w14:textId="62415623" w:rsidR="00624766" w:rsidRPr="00E42175" w:rsidRDefault="00624766" w:rsidP="00624766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Course 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P</w:t>
            </w:r>
            <w:r w:rsidRPr="00E4217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ssed Date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1248084947"/>
            <w:placeholder>
              <w:docPart w:val="31C5C11E1A3C455FA7161D32B8B11216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49632206" w14:textId="3006099B" w:rsidR="00624766" w:rsidRPr="00E42175" w:rsidRDefault="00624766" w:rsidP="00624766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6C0B7158" w14:textId="77777777" w:rsidTr="00972146">
        <w:tc>
          <w:tcPr>
            <w:tcW w:w="4390" w:type="dxa"/>
            <w:shd w:val="clear" w:color="auto" w:fill="E7E6E6" w:themeFill="background2"/>
          </w:tcPr>
          <w:p w14:paraId="2805D1C6" w14:textId="0BE85142" w:rsidR="00624766" w:rsidRPr="00E42175" w:rsidRDefault="00624766" w:rsidP="00624766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ourse Grade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1446034234"/>
            <w:placeholder>
              <w:docPart w:val="EC2A90BF8275414DBFBBE64CA2A8B7AB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024D56E6" w14:textId="1A75B65B" w:rsidR="00624766" w:rsidRPr="00E42175" w:rsidRDefault="00624766" w:rsidP="00624766">
                <w:pP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54F503CF" w14:textId="77777777" w:rsidTr="00972146">
        <w:tc>
          <w:tcPr>
            <w:tcW w:w="4390" w:type="dxa"/>
            <w:shd w:val="clear" w:color="auto" w:fill="E7E6E6" w:themeFill="background2"/>
          </w:tcPr>
          <w:p w14:paraId="38C83C52" w14:textId="77777777" w:rsidR="00624766" w:rsidRPr="00E42175" w:rsidRDefault="00624766" w:rsidP="00624766">
            <w:pPr>
              <w:pStyle w:val="ListParagraph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9C11297" w14:textId="74BEF073" w:rsidR="00624766" w:rsidRDefault="00624766" w:rsidP="0062476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AS </w:t>
            </w: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>Course Name</w:t>
            </w:r>
          </w:p>
        </w:tc>
        <w:tc>
          <w:tcPr>
            <w:tcW w:w="5238" w:type="dxa"/>
          </w:tcPr>
          <w:p w14:paraId="5C1B63BC" w14:textId="77777777" w:rsidR="00624766" w:rsidRPr="00E42175" w:rsidRDefault="00624766" w:rsidP="00624766">
            <w:pPr>
              <w:rPr>
                <w:rStyle w:val="LabelChar"/>
                <w:rFonts w:ascii="Segoe UI" w:hAnsi="Segoe UI" w:cs="Segoe UI"/>
                <w:sz w:val="24"/>
                <w:szCs w:val="24"/>
              </w:rPr>
            </w:pPr>
          </w:p>
          <w:sdt>
            <w:sdtPr>
              <w:rPr>
                <w:rStyle w:val="LabelChar"/>
                <w:rFonts w:ascii="Segoe UI" w:hAnsi="Segoe UI" w:cs="Segoe UI"/>
                <w:sz w:val="24"/>
                <w:szCs w:val="24"/>
              </w:rPr>
              <w:id w:val="422149257"/>
              <w:placeholder>
                <w:docPart w:val="8F1E30C6281440429C160DD6B308BF05"/>
              </w:placeholder>
              <w:temporary/>
              <w:showingPlcHdr/>
            </w:sdtPr>
            <w:sdtEndPr>
              <w:rPr>
                <w:rStyle w:val="DefaultParagraphFont"/>
                <w:rFonts w:eastAsiaTheme="minorHAnsi"/>
                <w:b w:val="0"/>
                <w:color w:val="auto"/>
                <w:lang w:val="da-DK"/>
              </w:rPr>
            </w:sdtEndPr>
            <w:sdtContent>
              <w:p w14:paraId="4EF2D57D" w14:textId="21CE1C29" w:rsidR="00624766" w:rsidRDefault="00624766" w:rsidP="00624766">
                <w:pPr>
                  <w:rPr>
                    <w:rStyle w:val="LabelChar"/>
                    <w:rFonts w:ascii="Segoe UI" w:hAnsi="Segoe UI" w:cs="Segoe UI"/>
                    <w:b w:val="0"/>
                    <w:sz w:val="24"/>
                    <w:szCs w:val="24"/>
                  </w:rPr>
                </w:pPr>
                <w:r w:rsidRPr="00E42175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  <w:t>Click here to enter text.</w:t>
                </w:r>
              </w:p>
            </w:sdtContent>
          </w:sdt>
        </w:tc>
      </w:tr>
      <w:tr w:rsidR="00624766" w:rsidRPr="00C70D1C" w14:paraId="0793AF1A" w14:textId="77777777" w:rsidTr="00972146">
        <w:tc>
          <w:tcPr>
            <w:tcW w:w="4390" w:type="dxa"/>
            <w:shd w:val="clear" w:color="auto" w:fill="E7E6E6" w:themeFill="background2"/>
          </w:tcPr>
          <w:p w14:paraId="4349F4BC" w14:textId="47B125A0" w:rsidR="00624766" w:rsidRPr="00E42175" w:rsidRDefault="00624766" w:rsidP="00624766">
            <w:pPr>
              <w:pStyle w:val="ListParagraph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>Course Name as stated in the Transcript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-204787323"/>
            <w:placeholder>
              <w:docPart w:val="FEE4ECA0C50D44CFA3A543109550F273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073E9981" w14:textId="71FD5944" w:rsidR="00624766" w:rsidRPr="00E42175" w:rsidRDefault="00624766" w:rsidP="00624766">
                <w:pPr>
                  <w:rPr>
                    <w:rStyle w:val="LabelChar"/>
                    <w:rFonts w:ascii="Segoe UI" w:hAnsi="Segoe UI" w:cs="Segoe UI"/>
                    <w:sz w:val="24"/>
                    <w:szCs w:val="24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215B27C2" w14:textId="77777777" w:rsidTr="00972146">
        <w:tc>
          <w:tcPr>
            <w:tcW w:w="4390" w:type="dxa"/>
            <w:shd w:val="clear" w:color="auto" w:fill="E7E6E6" w:themeFill="background2"/>
          </w:tcPr>
          <w:p w14:paraId="78CE8F21" w14:textId="4111113F" w:rsidR="00624766" w:rsidRPr="00E42175" w:rsidRDefault="00624766" w:rsidP="00624766">
            <w:pPr>
              <w:pStyle w:val="ListParagraph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>Course Number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285869248"/>
            <w:placeholder>
              <w:docPart w:val="2079E007125C4F0194776412BBAB6A1B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2755CB0B" w14:textId="46CF7A93" w:rsidR="00624766" w:rsidRDefault="00624766" w:rsidP="00624766">
                <w:pPr>
                  <w:rPr>
                    <w:rStyle w:val="LabelChar"/>
                    <w:rFonts w:ascii="Segoe UI" w:hAnsi="Segoe UI" w:cs="Segoe UI"/>
                    <w:b w:val="0"/>
                    <w:sz w:val="24"/>
                    <w:szCs w:val="24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2A99B622" w14:textId="77777777" w:rsidTr="00972146">
        <w:tc>
          <w:tcPr>
            <w:tcW w:w="4390" w:type="dxa"/>
            <w:shd w:val="clear" w:color="auto" w:fill="E7E6E6" w:themeFill="background2"/>
          </w:tcPr>
          <w:p w14:paraId="543FCB75" w14:textId="65ED0759" w:rsidR="00624766" w:rsidRPr="00E42175" w:rsidRDefault="00624766" w:rsidP="00624766">
            <w:pPr>
              <w:pStyle w:val="ListParagraph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 xml:space="preserve">Course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P</w:t>
            </w:r>
            <w:r w:rsidRPr="00E42175">
              <w:rPr>
                <w:rFonts w:ascii="Segoe UI" w:hAnsi="Segoe UI" w:cs="Segoe UI"/>
                <w:b/>
                <w:sz w:val="24"/>
                <w:szCs w:val="24"/>
              </w:rPr>
              <w:t>assed Date: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2046012066"/>
            <w:placeholder>
              <w:docPart w:val="3D1700FA61AC4611A824B67BFEFF6AA4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2E6D1A61" w14:textId="513FC8BB" w:rsidR="00624766" w:rsidRDefault="00624766" w:rsidP="00624766">
                <w:pPr>
                  <w:rPr>
                    <w:rStyle w:val="LabelChar"/>
                    <w:rFonts w:ascii="Segoe UI" w:hAnsi="Segoe UI" w:cs="Segoe UI"/>
                    <w:b w:val="0"/>
                    <w:sz w:val="24"/>
                    <w:szCs w:val="24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  <w:tr w:rsidR="00624766" w:rsidRPr="00C70D1C" w14:paraId="0278627B" w14:textId="77777777" w:rsidTr="00972146">
        <w:tc>
          <w:tcPr>
            <w:tcW w:w="4390" w:type="dxa"/>
            <w:shd w:val="clear" w:color="auto" w:fill="E7E6E6" w:themeFill="background2"/>
          </w:tcPr>
          <w:p w14:paraId="6D0CD43E" w14:textId="5F66B1BE" w:rsidR="00624766" w:rsidRPr="00E42175" w:rsidRDefault="00624766" w:rsidP="00624766">
            <w:pPr>
              <w:pStyle w:val="ListParagraph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ourse Grade</w:t>
            </w:r>
          </w:p>
        </w:tc>
        <w:sdt>
          <w:sdtPr>
            <w:rPr>
              <w:rStyle w:val="LabelChar"/>
              <w:rFonts w:ascii="Segoe UI" w:hAnsi="Segoe UI" w:cs="Segoe UI"/>
              <w:b w:val="0"/>
              <w:sz w:val="24"/>
              <w:szCs w:val="24"/>
            </w:rPr>
            <w:id w:val="2067530162"/>
            <w:placeholder>
              <w:docPart w:val="3700303087B843FAAD01392E29E212A1"/>
            </w:placeholder>
            <w:temporary/>
            <w:showingPlcHdr/>
          </w:sdtPr>
          <w:sdtEndPr>
            <w:rPr>
              <w:rStyle w:val="DefaultParagraphFont"/>
              <w:rFonts w:eastAsiaTheme="minorHAnsi"/>
              <w:b/>
              <w:color w:val="auto"/>
              <w:lang w:val="da-DK"/>
            </w:rPr>
          </w:sdtEndPr>
          <w:sdtContent>
            <w:tc>
              <w:tcPr>
                <w:tcW w:w="5238" w:type="dxa"/>
              </w:tcPr>
              <w:p w14:paraId="20373EFE" w14:textId="01BDB48D" w:rsidR="00624766" w:rsidRDefault="00624766" w:rsidP="00624766">
                <w:pPr>
                  <w:rPr>
                    <w:rStyle w:val="LabelChar"/>
                    <w:rFonts w:ascii="Segoe UI" w:hAnsi="Segoe UI" w:cs="Segoe UI"/>
                    <w:b w:val="0"/>
                    <w:sz w:val="24"/>
                    <w:szCs w:val="24"/>
                  </w:rPr>
                </w:pPr>
                <w:r w:rsidRPr="00E4217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34D0F86" w14:textId="277CF37D" w:rsidR="00B85F7F" w:rsidRPr="00061E02" w:rsidRDefault="00B85F7F" w:rsidP="00583C7B">
      <w:pPr>
        <w:tabs>
          <w:tab w:val="left" w:pos="6555"/>
        </w:tabs>
        <w:rPr>
          <w:rFonts w:ascii="Segoe UI" w:hAnsi="Segoe UI" w:cs="Segoe UI"/>
          <w:lang w:val="en-US"/>
        </w:rPr>
      </w:pPr>
      <w:bookmarkStart w:id="0" w:name="_GoBack"/>
      <w:bookmarkEnd w:id="0"/>
    </w:p>
    <w:sectPr w:rsidR="00B85F7F" w:rsidRPr="00061E0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88473" w14:textId="77777777" w:rsidR="0038225C" w:rsidRDefault="0038225C" w:rsidP="00276917">
      <w:pPr>
        <w:spacing w:after="0" w:line="240" w:lineRule="auto"/>
      </w:pPr>
      <w:r>
        <w:separator/>
      </w:r>
    </w:p>
  </w:endnote>
  <w:endnote w:type="continuationSeparator" w:id="0">
    <w:p w14:paraId="43FE0A7B" w14:textId="77777777" w:rsidR="0038225C" w:rsidRDefault="0038225C" w:rsidP="0027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7153" w14:textId="520C669F" w:rsidR="006025E2" w:rsidRPr="00583C7B" w:rsidRDefault="0013716F" w:rsidP="006025E2">
    <w:pPr>
      <w:pStyle w:val="Footer"/>
      <w:rPr>
        <w:rFonts w:ascii="Segoe UI" w:hAnsi="Segoe UI" w:cs="Segoe UI"/>
        <w:sz w:val="18"/>
        <w:szCs w:val="18"/>
        <w:lang w:val="en-US"/>
      </w:rPr>
    </w:pPr>
    <w:r w:rsidRPr="00583C7B">
      <w:rPr>
        <w:rFonts w:ascii="Segoe UI" w:hAnsi="Segoe UI" w:cs="Segoe UI"/>
        <w:sz w:val="18"/>
        <w:szCs w:val="18"/>
        <w:lang w:val="en-US"/>
      </w:rPr>
      <w:t xml:space="preserve">- </w:t>
    </w:r>
    <w:r w:rsidR="00624766">
      <w:rPr>
        <w:rFonts w:ascii="Segoe UI" w:hAnsi="Segoe UI" w:cs="Segoe UI"/>
        <w:i/>
        <w:sz w:val="16"/>
        <w:szCs w:val="16"/>
        <w:lang w:val="en-US"/>
      </w:rPr>
      <w:t>SAS</w:t>
    </w:r>
    <w:r w:rsidR="006025E2" w:rsidRPr="00583C7B">
      <w:rPr>
        <w:rFonts w:ascii="Segoe UI" w:hAnsi="Segoe UI" w:cs="Segoe UI"/>
        <w:i/>
        <w:sz w:val="16"/>
        <w:szCs w:val="16"/>
        <w:lang w:val="en-US"/>
      </w:rPr>
      <w:t xml:space="preserve"> Certification </w:t>
    </w:r>
    <w:r w:rsidR="00624766">
      <w:rPr>
        <w:rFonts w:ascii="Segoe UI" w:hAnsi="Segoe UI" w:cs="Segoe UI"/>
        <w:i/>
        <w:sz w:val="16"/>
        <w:szCs w:val="16"/>
        <w:lang w:val="en-US"/>
      </w:rPr>
      <w:t>Application</w:t>
    </w:r>
    <w:r w:rsidR="006025E2" w:rsidRPr="00583C7B">
      <w:rPr>
        <w:rFonts w:ascii="Segoe UI" w:hAnsi="Segoe UI" w:cs="Segoe UI"/>
        <w:i/>
        <w:sz w:val="16"/>
        <w:szCs w:val="16"/>
        <w:lang w:val="en-US"/>
      </w:rPr>
      <w:t xml:space="preserve"> Form</w:t>
    </w:r>
    <w:r w:rsidR="006025E2" w:rsidRPr="00583C7B">
      <w:rPr>
        <w:rFonts w:ascii="Segoe UI" w:hAnsi="Segoe UI" w:cs="Segoe UI"/>
        <w:i/>
        <w:sz w:val="16"/>
        <w:szCs w:val="16"/>
        <w:lang w:val="en-US"/>
      </w:rPr>
      <w:tab/>
    </w:r>
    <w:r w:rsidR="006025E2" w:rsidRPr="00583C7B">
      <w:rPr>
        <w:rFonts w:ascii="Segoe UI" w:hAnsi="Segoe UI" w:cs="Segoe UI"/>
        <w:sz w:val="18"/>
        <w:szCs w:val="18"/>
        <w:lang w:val="en-US"/>
      </w:rPr>
      <w:t xml:space="preserve">  </w:t>
    </w:r>
  </w:p>
  <w:p w14:paraId="05322970" w14:textId="131296D0" w:rsidR="006025E2" w:rsidRPr="00583C7B" w:rsidRDefault="00624766" w:rsidP="00624766">
    <w:pPr>
      <w:pStyle w:val="Footer"/>
      <w:tabs>
        <w:tab w:val="clear" w:pos="4986"/>
        <w:tab w:val="clear" w:pos="9972"/>
        <w:tab w:val="left" w:pos="7920"/>
      </w:tabs>
      <w:jc w:val="right"/>
      <w:rPr>
        <w:lang w:val="en-US"/>
      </w:rPr>
    </w:pPr>
    <w:r>
      <w:rPr>
        <w:lang w:val="en-US"/>
      </w:rPr>
      <w:tab/>
    </w:r>
    <w:r>
      <w:rPr>
        <w:noProof/>
      </w:rPr>
      <w:drawing>
        <wp:inline distT="0" distB="0" distL="0" distR="0" wp14:anchorId="45E3E21E" wp14:editId="16FE9DFC">
          <wp:extent cx="1642083" cy="416560"/>
          <wp:effectExtent l="0" t="0" r="0" b="2540"/>
          <wp:docPr id="5" name="Picture 5" descr="Image result for s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10" cy="42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B0B5" w14:textId="77777777" w:rsidR="0038225C" w:rsidRDefault="0038225C" w:rsidP="00276917">
      <w:pPr>
        <w:spacing w:after="0" w:line="240" w:lineRule="auto"/>
      </w:pPr>
      <w:r>
        <w:separator/>
      </w:r>
    </w:p>
  </w:footnote>
  <w:footnote w:type="continuationSeparator" w:id="0">
    <w:p w14:paraId="79571FF5" w14:textId="77777777" w:rsidR="0038225C" w:rsidRDefault="0038225C" w:rsidP="0027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B5B5" w14:textId="1487C644" w:rsidR="00051989" w:rsidRDefault="00CA3A1D" w:rsidP="00CA3A1D">
    <w:pPr>
      <w:pStyle w:val="Header"/>
      <w:jc w:val="center"/>
    </w:pPr>
    <w:r>
      <w:rPr>
        <w:noProof/>
      </w:rPr>
      <w:drawing>
        <wp:inline distT="0" distB="0" distL="0" distR="0" wp14:anchorId="4498F5C0" wp14:editId="0737A1E8">
          <wp:extent cx="1619250" cy="1619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FAC21" w14:textId="77777777" w:rsidR="00051989" w:rsidRDefault="00051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E669B"/>
    <w:multiLevelType w:val="hybridMultilevel"/>
    <w:tmpl w:val="AA3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4F1"/>
    <w:multiLevelType w:val="hybridMultilevel"/>
    <w:tmpl w:val="9C50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85685"/>
    <w:multiLevelType w:val="hybridMultilevel"/>
    <w:tmpl w:val="0554C0A6"/>
    <w:lvl w:ilvl="0" w:tplc="1A36EA8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B7970"/>
    <w:multiLevelType w:val="hybridMultilevel"/>
    <w:tmpl w:val="921EE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D80E41"/>
    <w:multiLevelType w:val="hybridMultilevel"/>
    <w:tmpl w:val="41CEE80C"/>
    <w:lvl w:ilvl="0" w:tplc="F5A420C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7F"/>
    <w:rsid w:val="00035D01"/>
    <w:rsid w:val="00051989"/>
    <w:rsid w:val="00061E02"/>
    <w:rsid w:val="000F00D4"/>
    <w:rsid w:val="0013716F"/>
    <w:rsid w:val="001426C9"/>
    <w:rsid w:val="00164C48"/>
    <w:rsid w:val="001C75D6"/>
    <w:rsid w:val="001F185C"/>
    <w:rsid w:val="00226330"/>
    <w:rsid w:val="00276917"/>
    <w:rsid w:val="002B351C"/>
    <w:rsid w:val="002C705E"/>
    <w:rsid w:val="002D4214"/>
    <w:rsid w:val="002D6891"/>
    <w:rsid w:val="002E501C"/>
    <w:rsid w:val="00350133"/>
    <w:rsid w:val="00372D77"/>
    <w:rsid w:val="0038225C"/>
    <w:rsid w:val="00502024"/>
    <w:rsid w:val="00583C7B"/>
    <w:rsid w:val="005A6067"/>
    <w:rsid w:val="005B4FA6"/>
    <w:rsid w:val="006025E2"/>
    <w:rsid w:val="00624766"/>
    <w:rsid w:val="006753F8"/>
    <w:rsid w:val="0068556A"/>
    <w:rsid w:val="006B7010"/>
    <w:rsid w:val="006C2F5D"/>
    <w:rsid w:val="006C36D5"/>
    <w:rsid w:val="00714377"/>
    <w:rsid w:val="00784886"/>
    <w:rsid w:val="0083036A"/>
    <w:rsid w:val="00865F17"/>
    <w:rsid w:val="00866249"/>
    <w:rsid w:val="00882A81"/>
    <w:rsid w:val="00893130"/>
    <w:rsid w:val="008E7B71"/>
    <w:rsid w:val="008F2545"/>
    <w:rsid w:val="00911B43"/>
    <w:rsid w:val="00954537"/>
    <w:rsid w:val="009576E7"/>
    <w:rsid w:val="00976778"/>
    <w:rsid w:val="00980014"/>
    <w:rsid w:val="009A69D8"/>
    <w:rsid w:val="009B3346"/>
    <w:rsid w:val="009D6010"/>
    <w:rsid w:val="00A1489D"/>
    <w:rsid w:val="00A21158"/>
    <w:rsid w:val="00A57832"/>
    <w:rsid w:val="00A606A2"/>
    <w:rsid w:val="00A913E0"/>
    <w:rsid w:val="00AD5DB0"/>
    <w:rsid w:val="00AF1B38"/>
    <w:rsid w:val="00B0107B"/>
    <w:rsid w:val="00B437B8"/>
    <w:rsid w:val="00B445CA"/>
    <w:rsid w:val="00B85F7F"/>
    <w:rsid w:val="00BF7A8E"/>
    <w:rsid w:val="00C13C0B"/>
    <w:rsid w:val="00C35284"/>
    <w:rsid w:val="00C620FF"/>
    <w:rsid w:val="00C702D5"/>
    <w:rsid w:val="00C70D1C"/>
    <w:rsid w:val="00CA0688"/>
    <w:rsid w:val="00CA3A1D"/>
    <w:rsid w:val="00CE0E02"/>
    <w:rsid w:val="00CE6CB8"/>
    <w:rsid w:val="00D26255"/>
    <w:rsid w:val="00D9512E"/>
    <w:rsid w:val="00DC4090"/>
    <w:rsid w:val="00E42175"/>
    <w:rsid w:val="00EB3EF0"/>
    <w:rsid w:val="00EE2A85"/>
    <w:rsid w:val="00EF003B"/>
    <w:rsid w:val="00F3705D"/>
    <w:rsid w:val="00F474C3"/>
    <w:rsid w:val="00F7278C"/>
    <w:rsid w:val="00F94244"/>
    <w:rsid w:val="00FA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5D957"/>
  <w15:chartTrackingRefBased/>
  <w15:docId w15:val="{DF858E72-01EC-4575-B774-98FADA65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Normal"/>
    <w:link w:val="LabelChar"/>
    <w:qFormat/>
    <w:rsid w:val="00B85F7F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  <w:lang w:val="en-US"/>
    </w:rPr>
  </w:style>
  <w:style w:type="character" w:customStyle="1" w:styleId="LabelChar">
    <w:name w:val="Label Char"/>
    <w:basedOn w:val="DefaultParagraphFont"/>
    <w:link w:val="Label"/>
    <w:rsid w:val="00B85F7F"/>
    <w:rPr>
      <w:rFonts w:asciiTheme="majorHAnsi" w:eastAsia="Calibri" w:hAnsiTheme="majorHAnsi" w:cs="Times New Roman"/>
      <w:b/>
      <w:color w:val="262626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76917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91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91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769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35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8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89"/>
  </w:style>
  <w:style w:type="paragraph" w:styleId="Footer">
    <w:name w:val="footer"/>
    <w:basedOn w:val="Normal"/>
    <w:link w:val="FooterChar"/>
    <w:uiPriority w:val="99"/>
    <w:unhideWhenUsed/>
    <w:rsid w:val="0005198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89"/>
  </w:style>
  <w:style w:type="character" w:styleId="Hyperlink">
    <w:name w:val="Hyperlink"/>
    <w:basedOn w:val="DefaultParagraphFont"/>
    <w:uiPriority w:val="99"/>
    <w:unhideWhenUsed/>
    <w:rsid w:val="00A148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83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1F39EA99714550A9C8A1F5AFC7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BDD1-F0DB-4A5E-95B9-2F1BF9BEC346}"/>
      </w:docPartPr>
      <w:docPartBody>
        <w:p w:rsidR="007E7A95" w:rsidRDefault="00F21261" w:rsidP="00F21261">
          <w:pPr>
            <w:pStyle w:val="D91F39EA99714550A9C8A1F5AFC7C1F0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46F49EB56D7B4E80B0362CA5D566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130A-F840-4AD7-A0E8-E744967D8D58}"/>
      </w:docPartPr>
      <w:docPartBody>
        <w:p w:rsidR="007E7A95" w:rsidRDefault="00F21261" w:rsidP="00F21261">
          <w:pPr>
            <w:pStyle w:val="46F49EB56D7B4E80B0362CA5D5664E4B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C914DE21AC4C4C099BB9D26AD1D7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EEE0-CC06-4138-BFA0-43AD0B364DA6}"/>
      </w:docPartPr>
      <w:docPartBody>
        <w:p w:rsidR="007E7A95" w:rsidRDefault="00F21261" w:rsidP="00F21261">
          <w:pPr>
            <w:pStyle w:val="C914DE21AC4C4C099BB9D26AD1D705B9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D65EF29F217446E2A2CAEEAB80CB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3FF9-A11E-441B-9447-7EC814467A59}"/>
      </w:docPartPr>
      <w:docPartBody>
        <w:p w:rsidR="007E7A95" w:rsidRDefault="00F21261" w:rsidP="00F21261">
          <w:pPr>
            <w:pStyle w:val="D65EF29F217446E2A2CAEEAB80CB7C8B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BFF18042278D47728CD336F13677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B362-372D-460D-B9A9-26ADE553D91A}"/>
      </w:docPartPr>
      <w:docPartBody>
        <w:p w:rsidR="007E7A95" w:rsidRDefault="00F21261" w:rsidP="00F21261">
          <w:pPr>
            <w:pStyle w:val="BFF18042278D47728CD336F136775B33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B42D268DBF334A55926C5DF02C07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2A32-A80D-4045-9460-0D5D31EC2503}"/>
      </w:docPartPr>
      <w:docPartBody>
        <w:p w:rsidR="007E7A95" w:rsidRDefault="00F21261" w:rsidP="00F21261">
          <w:pPr>
            <w:pStyle w:val="B42D268DBF334A55926C5DF02C074EE7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2DDF4D1DC66C4A8DA0BA2561744E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DBB9-5209-4828-8D00-D409938C645B}"/>
      </w:docPartPr>
      <w:docPartBody>
        <w:p w:rsidR="007E7A95" w:rsidRDefault="00F21261" w:rsidP="00F21261">
          <w:pPr>
            <w:pStyle w:val="2DDF4D1DC66C4A8DA0BA2561744E7366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945AD8443AED41238C82DFE68FFD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350-DD8B-453F-83C1-53C70EFA9AF1}"/>
      </w:docPartPr>
      <w:docPartBody>
        <w:p w:rsidR="007E7A95" w:rsidRDefault="00F21261" w:rsidP="00F21261">
          <w:pPr>
            <w:pStyle w:val="945AD8443AED41238C82DFE68FFDD3E5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E50285AF130045BC9F8D9DECD16F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4197-81CE-46B8-AF6D-9E6B6B0FB1D6}"/>
      </w:docPartPr>
      <w:docPartBody>
        <w:p w:rsidR="007E7A95" w:rsidRDefault="00F21261" w:rsidP="00F21261">
          <w:pPr>
            <w:pStyle w:val="E50285AF130045BC9F8D9DECD16F6E7C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7A284241DBB94F0D8D6059F9C21D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CD43-8CFE-47B6-902B-39ED46FB3703}"/>
      </w:docPartPr>
      <w:docPartBody>
        <w:p w:rsidR="007E7A95" w:rsidRDefault="00F21261" w:rsidP="00F21261">
          <w:pPr>
            <w:pStyle w:val="7A284241DBB94F0D8D6059F9C21D82B1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0F2F875ADECF41B0B66F1FA6F32D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6ED9-1AA4-4E95-A14C-87B114046F90}"/>
      </w:docPartPr>
      <w:docPartBody>
        <w:p w:rsidR="007E7A95" w:rsidRDefault="00F21261" w:rsidP="00F21261">
          <w:pPr>
            <w:pStyle w:val="0F2F875ADECF41B0B66F1FA6F32D6AE8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0EB6B73EDCEF44D6BA793D5F0238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E9AE-66F5-4ECC-8715-A237BD547B85}"/>
      </w:docPartPr>
      <w:docPartBody>
        <w:p w:rsidR="00000000" w:rsidRDefault="00C36BEC" w:rsidP="00C36BEC">
          <w:pPr>
            <w:pStyle w:val="0EB6B73EDCEF44D6BA793D5F023874F9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06AE640C0E524E83B536A0E36E58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8577-B69D-4009-82D6-FED1AE2DD5D6}"/>
      </w:docPartPr>
      <w:docPartBody>
        <w:p w:rsidR="00000000" w:rsidRDefault="00C36BEC" w:rsidP="00C36BEC">
          <w:pPr>
            <w:pStyle w:val="06AE640C0E524E83B536A0E36E58F2D4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0B2FE0CA809C447DB11DFB13E42A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B87-5361-485C-96BE-58CA13970AF3}"/>
      </w:docPartPr>
      <w:docPartBody>
        <w:p w:rsidR="00000000" w:rsidRDefault="00C36BEC" w:rsidP="00C36BEC">
          <w:pPr>
            <w:pStyle w:val="0B2FE0CA809C447DB11DFB13E42A16DB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39B0BF1930BC40149ED5B3CA4EC9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D23C-F6F0-4340-B969-88F84A418AA5}"/>
      </w:docPartPr>
      <w:docPartBody>
        <w:p w:rsidR="00000000" w:rsidRDefault="00C36BEC" w:rsidP="00C36BEC">
          <w:pPr>
            <w:pStyle w:val="39B0BF1930BC40149ED5B3CA4EC98EA7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AC229F2F81694FF5813B4803587F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549A-BF8C-4452-A155-0EA80683DC5C}"/>
      </w:docPartPr>
      <w:docPartBody>
        <w:p w:rsidR="00000000" w:rsidRDefault="00C36BEC" w:rsidP="00C36BEC">
          <w:pPr>
            <w:pStyle w:val="AC229F2F81694FF5813B4803587F2950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9712DC5DB9A24457B0F34233DA4F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CEED-279E-4D3A-A424-602917F50691}"/>
      </w:docPartPr>
      <w:docPartBody>
        <w:p w:rsidR="00000000" w:rsidRDefault="00C36BEC" w:rsidP="00C36BEC">
          <w:pPr>
            <w:pStyle w:val="9712DC5DB9A24457B0F34233DA4FA23A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0DD12524A5844B4D98F5AF010BBD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64AB-182C-4E33-9091-6B9A36AE015D}"/>
      </w:docPartPr>
      <w:docPartBody>
        <w:p w:rsidR="00000000" w:rsidRDefault="00C36BEC" w:rsidP="00C36BEC">
          <w:pPr>
            <w:pStyle w:val="0DD12524A5844B4D98F5AF010BBD882F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36023AD3FE264213B9CCAD3EE8F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0501-220A-40AA-BEAA-6377C3DF9764}"/>
      </w:docPartPr>
      <w:docPartBody>
        <w:p w:rsidR="00000000" w:rsidRDefault="00C36BEC" w:rsidP="00C36BEC">
          <w:pPr>
            <w:pStyle w:val="36023AD3FE264213B9CCAD3EE8FC2B87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31C5C11E1A3C455FA7161D32B8B1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B1EE-A17C-428D-85F0-A2E6EEC00AA9}"/>
      </w:docPartPr>
      <w:docPartBody>
        <w:p w:rsidR="00000000" w:rsidRDefault="00C36BEC" w:rsidP="00C36BEC">
          <w:pPr>
            <w:pStyle w:val="31C5C11E1A3C455FA7161D32B8B11216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EC2A90BF8275414DBFBBE64CA2A8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7A1D-14A5-4E98-BE98-D34E734690C0}"/>
      </w:docPartPr>
      <w:docPartBody>
        <w:p w:rsidR="00000000" w:rsidRDefault="00C36BEC" w:rsidP="00C36BEC">
          <w:pPr>
            <w:pStyle w:val="EC2A90BF8275414DBFBBE64CA2A8B7AB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8F1E30C6281440429C160DD6B308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191F-D19F-4BCE-B9EF-704BC5F039E4}"/>
      </w:docPartPr>
      <w:docPartBody>
        <w:p w:rsidR="00000000" w:rsidRDefault="00C36BEC" w:rsidP="00C36BEC">
          <w:pPr>
            <w:pStyle w:val="8F1E30C6281440429C160DD6B308BF05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FEE4ECA0C50D44CFA3A543109550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9E83-260C-4736-96A8-4F93E9F13F18}"/>
      </w:docPartPr>
      <w:docPartBody>
        <w:p w:rsidR="00000000" w:rsidRDefault="00C36BEC" w:rsidP="00C36BEC">
          <w:pPr>
            <w:pStyle w:val="FEE4ECA0C50D44CFA3A543109550F273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2079E007125C4F0194776412BBAB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259E-0DDF-4298-81F0-D2E1CD38F4FD}"/>
      </w:docPartPr>
      <w:docPartBody>
        <w:p w:rsidR="00000000" w:rsidRDefault="00C36BEC" w:rsidP="00C36BEC">
          <w:pPr>
            <w:pStyle w:val="2079E007125C4F0194776412BBAB6A1B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3D1700FA61AC4611A824B67BFEFF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D187-F0C5-464C-9BBC-51D140C3C41D}"/>
      </w:docPartPr>
      <w:docPartBody>
        <w:p w:rsidR="00000000" w:rsidRDefault="00C36BEC" w:rsidP="00C36BEC">
          <w:pPr>
            <w:pStyle w:val="3D1700FA61AC4611A824B67BFEFF6AA4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3700303087B843FAAD01392E29E2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74A1-C1F7-4CF6-A67B-2225BBD56630}"/>
      </w:docPartPr>
      <w:docPartBody>
        <w:p w:rsidR="00000000" w:rsidRDefault="00C36BEC" w:rsidP="00C36BEC">
          <w:pPr>
            <w:pStyle w:val="3700303087B843FAAD01392E29E212A1"/>
          </w:pPr>
          <w:r w:rsidRPr="005213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320D2"/>
    <w:rsid w:val="0008517B"/>
    <w:rsid w:val="000E4142"/>
    <w:rsid w:val="00135836"/>
    <w:rsid w:val="004C28C3"/>
    <w:rsid w:val="00510E04"/>
    <w:rsid w:val="005E5540"/>
    <w:rsid w:val="00675909"/>
    <w:rsid w:val="006A27D0"/>
    <w:rsid w:val="007D6494"/>
    <w:rsid w:val="007E7A95"/>
    <w:rsid w:val="00907081"/>
    <w:rsid w:val="009D631A"/>
    <w:rsid w:val="00C36BEC"/>
    <w:rsid w:val="00CF64A8"/>
    <w:rsid w:val="00D22EE1"/>
    <w:rsid w:val="00E47F66"/>
    <w:rsid w:val="00F21261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BEC"/>
    <w:rPr>
      <w:color w:val="808080"/>
    </w:rPr>
  </w:style>
  <w:style w:type="paragraph" w:customStyle="1" w:styleId="A8ED729AC128475FAB1C372FE8E87577">
    <w:name w:val="A8ED729AC128475FAB1C372FE8E87577"/>
    <w:rsid w:val="00F21261"/>
  </w:style>
  <w:style w:type="paragraph" w:customStyle="1" w:styleId="D91F39EA99714550A9C8A1F5AFC7C1F0">
    <w:name w:val="D91F39EA99714550A9C8A1F5AFC7C1F0"/>
    <w:rsid w:val="00F21261"/>
  </w:style>
  <w:style w:type="paragraph" w:customStyle="1" w:styleId="46F49EB56D7B4E80B0362CA5D5664E4B">
    <w:name w:val="46F49EB56D7B4E80B0362CA5D5664E4B"/>
    <w:rsid w:val="00F21261"/>
  </w:style>
  <w:style w:type="paragraph" w:customStyle="1" w:styleId="C914DE21AC4C4C099BB9D26AD1D705B9">
    <w:name w:val="C914DE21AC4C4C099BB9D26AD1D705B9"/>
    <w:rsid w:val="00F21261"/>
  </w:style>
  <w:style w:type="paragraph" w:customStyle="1" w:styleId="D65EF29F217446E2A2CAEEAB80CB7C8B">
    <w:name w:val="D65EF29F217446E2A2CAEEAB80CB7C8B"/>
    <w:rsid w:val="00F21261"/>
  </w:style>
  <w:style w:type="paragraph" w:customStyle="1" w:styleId="BFF18042278D47728CD336F136775B33">
    <w:name w:val="BFF18042278D47728CD336F136775B33"/>
    <w:rsid w:val="00F21261"/>
  </w:style>
  <w:style w:type="paragraph" w:customStyle="1" w:styleId="B42D268DBF334A55926C5DF02C074EE7">
    <w:name w:val="B42D268DBF334A55926C5DF02C074EE7"/>
    <w:rsid w:val="00F21261"/>
  </w:style>
  <w:style w:type="paragraph" w:customStyle="1" w:styleId="024DC44B1F484804AFDEDC94F9CE0124">
    <w:name w:val="024DC44B1F484804AFDEDC94F9CE0124"/>
    <w:rsid w:val="00F21261"/>
  </w:style>
  <w:style w:type="paragraph" w:customStyle="1" w:styleId="71A37D89933748F9886081644B339754">
    <w:name w:val="71A37D89933748F9886081644B339754"/>
    <w:rsid w:val="00F21261"/>
  </w:style>
  <w:style w:type="paragraph" w:customStyle="1" w:styleId="2DDF4D1DC66C4A8DA0BA2561744E7366">
    <w:name w:val="2DDF4D1DC66C4A8DA0BA2561744E7366"/>
    <w:rsid w:val="00F21261"/>
  </w:style>
  <w:style w:type="paragraph" w:customStyle="1" w:styleId="945AD8443AED41238C82DFE68FFDD3E5">
    <w:name w:val="945AD8443AED41238C82DFE68FFDD3E5"/>
    <w:rsid w:val="00F21261"/>
  </w:style>
  <w:style w:type="paragraph" w:customStyle="1" w:styleId="E50285AF130045BC9F8D9DECD16F6E7C">
    <w:name w:val="E50285AF130045BC9F8D9DECD16F6E7C"/>
    <w:rsid w:val="00F21261"/>
  </w:style>
  <w:style w:type="paragraph" w:customStyle="1" w:styleId="7A284241DBB94F0D8D6059F9C21D82B1">
    <w:name w:val="7A284241DBB94F0D8D6059F9C21D82B1"/>
    <w:rsid w:val="00F21261"/>
  </w:style>
  <w:style w:type="paragraph" w:customStyle="1" w:styleId="AA9AA1504BF64CDC88F29EBCFFB37FF7">
    <w:name w:val="AA9AA1504BF64CDC88F29EBCFFB37FF7"/>
    <w:rsid w:val="00F21261"/>
  </w:style>
  <w:style w:type="paragraph" w:customStyle="1" w:styleId="E542EDF9BC3A4F0AA16044B2164C5979">
    <w:name w:val="E542EDF9BC3A4F0AA16044B2164C5979"/>
    <w:rsid w:val="00F21261"/>
  </w:style>
  <w:style w:type="paragraph" w:customStyle="1" w:styleId="D5B7B3CF92C641B5A92F100F9EBE2960">
    <w:name w:val="D5B7B3CF92C641B5A92F100F9EBE2960"/>
    <w:rsid w:val="00F21261"/>
  </w:style>
  <w:style w:type="paragraph" w:customStyle="1" w:styleId="3790F5C4154A493C8885FF1617F46299">
    <w:name w:val="3790F5C4154A493C8885FF1617F46299"/>
    <w:rsid w:val="00F21261"/>
  </w:style>
  <w:style w:type="paragraph" w:customStyle="1" w:styleId="816FA3097D6E4613BEF8C9F5538BD541">
    <w:name w:val="816FA3097D6E4613BEF8C9F5538BD541"/>
    <w:rsid w:val="00F21261"/>
  </w:style>
  <w:style w:type="paragraph" w:customStyle="1" w:styleId="A2D427DFAD064F0BB6766CBFBE9EB055">
    <w:name w:val="A2D427DFAD064F0BB6766CBFBE9EB055"/>
    <w:rsid w:val="00F21261"/>
  </w:style>
  <w:style w:type="paragraph" w:customStyle="1" w:styleId="33CD4879BD7D4B8F8ED371F323FE87B8">
    <w:name w:val="33CD4879BD7D4B8F8ED371F323FE87B8"/>
    <w:rsid w:val="00F21261"/>
  </w:style>
  <w:style w:type="paragraph" w:customStyle="1" w:styleId="C901ACA6CB6C4E769FACC8E170162427">
    <w:name w:val="C901ACA6CB6C4E769FACC8E170162427"/>
    <w:rsid w:val="00F21261"/>
  </w:style>
  <w:style w:type="paragraph" w:customStyle="1" w:styleId="92A164912A034E4391E99BB508A39858">
    <w:name w:val="92A164912A034E4391E99BB508A39858"/>
    <w:rsid w:val="00F21261"/>
  </w:style>
  <w:style w:type="paragraph" w:customStyle="1" w:styleId="D4A75C1585D64DFF8BCF823AE58C3DB1">
    <w:name w:val="D4A75C1585D64DFF8BCF823AE58C3DB1"/>
    <w:rsid w:val="00F21261"/>
  </w:style>
  <w:style w:type="paragraph" w:customStyle="1" w:styleId="FAA00F4CE4FB4348A1AE7010ABFEA5EB">
    <w:name w:val="FAA00F4CE4FB4348A1AE7010ABFEA5EB"/>
    <w:rsid w:val="00F21261"/>
  </w:style>
  <w:style w:type="paragraph" w:customStyle="1" w:styleId="1214EBBEF5AF4894BEDC7F7D7CBC090B">
    <w:name w:val="1214EBBEF5AF4894BEDC7F7D7CBC090B"/>
    <w:rsid w:val="00F21261"/>
  </w:style>
  <w:style w:type="paragraph" w:customStyle="1" w:styleId="0F2F875ADECF41B0B66F1FA6F32D6AE8">
    <w:name w:val="0F2F875ADECF41B0B66F1FA6F32D6AE8"/>
    <w:rsid w:val="00F21261"/>
  </w:style>
  <w:style w:type="paragraph" w:customStyle="1" w:styleId="2A1C4D4FE39B46BBB3D5955EA02AAD76">
    <w:name w:val="2A1C4D4FE39B46BBB3D5955EA02AAD76"/>
    <w:rsid w:val="00F21261"/>
  </w:style>
  <w:style w:type="paragraph" w:customStyle="1" w:styleId="8824EE45BF9A467FB140385429360A6F">
    <w:name w:val="8824EE45BF9A467FB140385429360A6F"/>
    <w:rsid w:val="00F21261"/>
  </w:style>
  <w:style w:type="paragraph" w:customStyle="1" w:styleId="3D64165EF4104DEA98AABD4790007CAB">
    <w:name w:val="3D64165EF4104DEA98AABD4790007CAB"/>
    <w:rsid w:val="00F21261"/>
  </w:style>
  <w:style w:type="paragraph" w:customStyle="1" w:styleId="B3427C00E9124B8AA6D5C492D36965EA">
    <w:name w:val="B3427C00E9124B8AA6D5C492D36965EA"/>
    <w:rsid w:val="00F21261"/>
  </w:style>
  <w:style w:type="paragraph" w:customStyle="1" w:styleId="AF9E1B52671C47B18CEF9AE9CCE9553A">
    <w:name w:val="AF9E1B52671C47B18CEF9AE9CCE9553A"/>
    <w:rsid w:val="00F21261"/>
  </w:style>
  <w:style w:type="paragraph" w:customStyle="1" w:styleId="DC81F5DF58514915A27B1D82EA689FE1">
    <w:name w:val="DC81F5DF58514915A27B1D82EA689FE1"/>
    <w:rsid w:val="00F21261"/>
  </w:style>
  <w:style w:type="paragraph" w:customStyle="1" w:styleId="BC0C839C7CE84992949DEE11CFB0B52A">
    <w:name w:val="BC0C839C7CE84992949DEE11CFB0B52A"/>
    <w:rsid w:val="00F21261"/>
  </w:style>
  <w:style w:type="paragraph" w:customStyle="1" w:styleId="D5BA1738C926434DBBBF7C269D522B84">
    <w:name w:val="D5BA1738C926434DBBBF7C269D522B84"/>
    <w:rsid w:val="00F21261"/>
  </w:style>
  <w:style w:type="paragraph" w:customStyle="1" w:styleId="0FCD0205C70D419A8D8FD42D1A12F75D">
    <w:name w:val="0FCD0205C70D419A8D8FD42D1A12F75D"/>
    <w:rsid w:val="00F21261"/>
  </w:style>
  <w:style w:type="paragraph" w:customStyle="1" w:styleId="C931DA59A35842219F797A367EDF6EA7">
    <w:name w:val="C931DA59A35842219F797A367EDF6EA7"/>
    <w:rsid w:val="00F21261"/>
  </w:style>
  <w:style w:type="paragraph" w:customStyle="1" w:styleId="48A286CA7C464FAB9872817C37EEF7AC">
    <w:name w:val="48A286CA7C464FAB9872817C37EEF7AC"/>
    <w:rsid w:val="00F21261"/>
  </w:style>
  <w:style w:type="paragraph" w:customStyle="1" w:styleId="0D10D472ECD3477AA700265F264F461C">
    <w:name w:val="0D10D472ECD3477AA700265F264F461C"/>
    <w:rsid w:val="00F21261"/>
  </w:style>
  <w:style w:type="paragraph" w:customStyle="1" w:styleId="DFCC588D8A0B4E17A8798246D5BB479A">
    <w:name w:val="DFCC588D8A0B4E17A8798246D5BB479A"/>
    <w:rsid w:val="00F21261"/>
  </w:style>
  <w:style w:type="paragraph" w:customStyle="1" w:styleId="968C67B5848D4828991400D541FDA796">
    <w:name w:val="968C67B5848D4828991400D541FDA796"/>
    <w:rsid w:val="00F21261"/>
  </w:style>
  <w:style w:type="paragraph" w:customStyle="1" w:styleId="A6894ECA90EC4655918C4F032BDE7E84">
    <w:name w:val="A6894ECA90EC4655918C4F032BDE7E84"/>
    <w:rsid w:val="00F21261"/>
  </w:style>
  <w:style w:type="paragraph" w:customStyle="1" w:styleId="985EAB56E4C348E7978C452DFF987B29">
    <w:name w:val="985EAB56E4C348E7978C452DFF987B29"/>
    <w:rsid w:val="00F21261"/>
  </w:style>
  <w:style w:type="paragraph" w:customStyle="1" w:styleId="FD74DC6261B446D98155B784D69CB1DF">
    <w:name w:val="FD74DC6261B446D98155B784D69CB1DF"/>
    <w:rsid w:val="00F21261"/>
  </w:style>
  <w:style w:type="paragraph" w:customStyle="1" w:styleId="B3798598468B4394B7E62305F98F9A3B">
    <w:name w:val="B3798598468B4394B7E62305F98F9A3B"/>
    <w:rsid w:val="00F21261"/>
  </w:style>
  <w:style w:type="paragraph" w:customStyle="1" w:styleId="648DEC3445154A95808D4E76E8B77873">
    <w:name w:val="648DEC3445154A95808D4E76E8B77873"/>
    <w:rsid w:val="00F21261"/>
  </w:style>
  <w:style w:type="paragraph" w:customStyle="1" w:styleId="0AE5912310EB49019273344CA1FCF2B9">
    <w:name w:val="0AE5912310EB49019273344CA1FCF2B9"/>
    <w:rsid w:val="00F21261"/>
  </w:style>
  <w:style w:type="paragraph" w:customStyle="1" w:styleId="2EF1D502FD6C4CE1B4F20485D233E364">
    <w:name w:val="2EF1D502FD6C4CE1B4F20485D233E364"/>
    <w:rsid w:val="00F21261"/>
  </w:style>
  <w:style w:type="paragraph" w:customStyle="1" w:styleId="8EBA7427CE03480ABE0D989A31A5B20D">
    <w:name w:val="8EBA7427CE03480ABE0D989A31A5B20D"/>
    <w:rsid w:val="00F21261"/>
  </w:style>
  <w:style w:type="paragraph" w:customStyle="1" w:styleId="254AE781CDCA4439AB372D987042A25C">
    <w:name w:val="254AE781CDCA4439AB372D987042A25C"/>
    <w:rsid w:val="00F21261"/>
  </w:style>
  <w:style w:type="paragraph" w:customStyle="1" w:styleId="D1DCF2B7D1974190B30170526A948465">
    <w:name w:val="D1DCF2B7D1974190B30170526A948465"/>
    <w:rsid w:val="00F21261"/>
  </w:style>
  <w:style w:type="paragraph" w:customStyle="1" w:styleId="C15AAA97A94A44518A93BEF4C5AF35CE">
    <w:name w:val="C15AAA97A94A44518A93BEF4C5AF35CE"/>
    <w:rsid w:val="00675909"/>
  </w:style>
  <w:style w:type="paragraph" w:customStyle="1" w:styleId="0EB6B73EDCEF44D6BA793D5F023874F9">
    <w:name w:val="0EB6B73EDCEF44D6BA793D5F023874F9"/>
    <w:rsid w:val="00C36BEC"/>
  </w:style>
  <w:style w:type="paragraph" w:customStyle="1" w:styleId="06AE640C0E524E83B536A0E36E58F2D4">
    <w:name w:val="06AE640C0E524E83B536A0E36E58F2D4"/>
    <w:rsid w:val="00C36BEC"/>
  </w:style>
  <w:style w:type="paragraph" w:customStyle="1" w:styleId="0B2FE0CA809C447DB11DFB13E42A16DB">
    <w:name w:val="0B2FE0CA809C447DB11DFB13E42A16DB"/>
    <w:rsid w:val="00C36BEC"/>
  </w:style>
  <w:style w:type="paragraph" w:customStyle="1" w:styleId="39B0BF1930BC40149ED5B3CA4EC98EA7">
    <w:name w:val="39B0BF1930BC40149ED5B3CA4EC98EA7"/>
    <w:rsid w:val="00C36BEC"/>
  </w:style>
  <w:style w:type="paragraph" w:customStyle="1" w:styleId="AC229F2F81694FF5813B4803587F2950">
    <w:name w:val="AC229F2F81694FF5813B4803587F2950"/>
    <w:rsid w:val="00C36BEC"/>
  </w:style>
  <w:style w:type="paragraph" w:customStyle="1" w:styleId="9712DC5DB9A24457B0F34233DA4FA23A">
    <w:name w:val="9712DC5DB9A24457B0F34233DA4FA23A"/>
    <w:rsid w:val="00C36BEC"/>
  </w:style>
  <w:style w:type="paragraph" w:customStyle="1" w:styleId="0DD12524A5844B4D98F5AF010BBD882F">
    <w:name w:val="0DD12524A5844B4D98F5AF010BBD882F"/>
    <w:rsid w:val="00C36BEC"/>
  </w:style>
  <w:style w:type="paragraph" w:customStyle="1" w:styleId="36023AD3FE264213B9CCAD3EE8FC2B87">
    <w:name w:val="36023AD3FE264213B9CCAD3EE8FC2B87"/>
    <w:rsid w:val="00C36BEC"/>
  </w:style>
  <w:style w:type="paragraph" w:customStyle="1" w:styleId="31C5C11E1A3C455FA7161D32B8B11216">
    <w:name w:val="31C5C11E1A3C455FA7161D32B8B11216"/>
    <w:rsid w:val="00C36BEC"/>
  </w:style>
  <w:style w:type="paragraph" w:customStyle="1" w:styleId="EC2A90BF8275414DBFBBE64CA2A8B7AB">
    <w:name w:val="EC2A90BF8275414DBFBBE64CA2A8B7AB"/>
    <w:rsid w:val="00C36BEC"/>
  </w:style>
  <w:style w:type="paragraph" w:customStyle="1" w:styleId="8F1E30C6281440429C160DD6B308BF05">
    <w:name w:val="8F1E30C6281440429C160DD6B308BF05"/>
    <w:rsid w:val="00C36BEC"/>
  </w:style>
  <w:style w:type="paragraph" w:customStyle="1" w:styleId="FEE4ECA0C50D44CFA3A543109550F273">
    <w:name w:val="FEE4ECA0C50D44CFA3A543109550F273"/>
    <w:rsid w:val="00C36BEC"/>
  </w:style>
  <w:style w:type="paragraph" w:customStyle="1" w:styleId="2079E007125C4F0194776412BBAB6A1B">
    <w:name w:val="2079E007125C4F0194776412BBAB6A1B"/>
    <w:rsid w:val="00C36BEC"/>
  </w:style>
  <w:style w:type="paragraph" w:customStyle="1" w:styleId="3D1700FA61AC4611A824B67BFEFF6AA4">
    <w:name w:val="3D1700FA61AC4611A824B67BFEFF6AA4"/>
    <w:rsid w:val="00C36BEC"/>
  </w:style>
  <w:style w:type="paragraph" w:customStyle="1" w:styleId="3700303087B843FAAD01392E29E212A1">
    <w:name w:val="3700303087B843FAAD01392E29E212A1"/>
    <w:rsid w:val="00C36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00997B795E4EBBACC5152D575BCC" ma:contentTypeVersion="3" ma:contentTypeDescription="Create a new document." ma:contentTypeScope="" ma:versionID="a2f7dfe90f3f93f3dba4685995076958">
  <xsd:schema xmlns:xsd="http://www.w3.org/2001/XMLSchema" xmlns:xs="http://www.w3.org/2001/XMLSchema" xmlns:p="http://schemas.microsoft.com/office/2006/metadata/properties" xmlns:ns2="fd1be809-8f48-4e58-8bb4-3be2528d720d" targetNamespace="http://schemas.microsoft.com/office/2006/metadata/properties" ma:root="true" ma:fieldsID="c5532c7b25b03d0d9556fb139fa833b7" ns2:_="">
    <xsd:import namespace="fd1be809-8f48-4e58-8bb4-3be2528d72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e809-8f48-4e58-8bb4-3be2528d7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D96B-03BC-49CB-93B5-2B18F0FD9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e809-8f48-4e58-8bb4-3be2528d7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B7900-979B-4A37-8232-3E863DD13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5968B-626D-4B01-A834-4104058A6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36DA6-E199-4BA5-BB33-B810D94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rkegaard Thomsen (Kelly Services Inc)</dc:creator>
  <cp:keywords/>
  <dc:description/>
  <cp:lastModifiedBy>Amir Zadeh</cp:lastModifiedBy>
  <cp:revision>4</cp:revision>
  <dcterms:created xsi:type="dcterms:W3CDTF">2020-02-26T19:33:00Z</dcterms:created>
  <dcterms:modified xsi:type="dcterms:W3CDTF">2020-02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00997B795E4EBBACC5152D575BCC</vt:lpwstr>
  </property>
</Properties>
</file>